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26F3" w14:textId="0EBB2385" w:rsidR="00320B05" w:rsidRDefault="001C69E5" w:rsidP="00652406">
      <w:pPr>
        <w:pStyle w:val="Kop2"/>
        <w:rPr>
          <w:lang w:eastAsia="nl-NL"/>
        </w:rPr>
      </w:pPr>
      <w:r>
        <w:rPr>
          <w:lang w:eastAsia="nl-NL"/>
        </w:rPr>
        <w:t>Acceptatietest</w:t>
      </w:r>
      <w:r w:rsidR="00147A54">
        <w:rPr>
          <w:lang w:eastAsia="nl-NL"/>
        </w:rPr>
        <w:t xml:space="preserve"> </w:t>
      </w: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6CFB4A86" w:rsidR="00562510" w:rsidRDefault="00562510" w:rsidP="00562510">
                            <w:r>
                              <w:t>Na</w:t>
                            </w:r>
                            <w:r w:rsidR="001C69E5">
                              <w:t>am</w:t>
                            </w:r>
                            <w:r w:rsidR="002E6DBF">
                              <w:t>:</w:t>
                            </w:r>
                            <w:r w:rsidR="001C69E5">
                              <w:t xml:space="preserve">Yateen Autar </w:t>
                            </w:r>
                            <w:r w:rsidR="00147A54">
                              <w:t xml:space="preserve"> </w:t>
                            </w:r>
                          </w:p>
                          <w:p w14:paraId="2F56AC2D" w14:textId="27AF8A37" w:rsidR="00562510" w:rsidRDefault="00562510" w:rsidP="00562510">
                            <w:r>
                              <w:t xml:space="preserve">Datum: </w:t>
                            </w:r>
                            <w:r w:rsidR="00B80F5A">
                              <w:t>28-1-2025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6CFB4A86" w:rsidR="00562510" w:rsidRDefault="00562510" w:rsidP="00562510">
                      <w:r>
                        <w:t>Na</w:t>
                      </w:r>
                      <w:r w:rsidR="001C69E5">
                        <w:t>am</w:t>
                      </w:r>
                      <w:r w:rsidR="002E6DBF">
                        <w:t>:</w:t>
                      </w:r>
                      <w:r w:rsidR="001C69E5">
                        <w:t xml:space="preserve">Yateen Autar </w:t>
                      </w:r>
                      <w:r w:rsidR="00147A54">
                        <w:t xml:space="preserve"> </w:t>
                      </w:r>
                    </w:p>
                    <w:p w14:paraId="2F56AC2D" w14:textId="27AF8A37" w:rsidR="00562510" w:rsidRDefault="00562510" w:rsidP="00562510">
                      <w:r>
                        <w:t xml:space="preserve">Datum: </w:t>
                      </w:r>
                      <w:r w:rsidR="00B80F5A">
                        <w:t>28-1-2025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1CEDBF2E" w14:textId="32DC3554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67CC18DB" w14:textId="1C37E63B" w:rsidR="002E6DBF" w:rsidRPr="00E41144" w:rsidRDefault="0028050D" w:rsidP="002E6DB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rStyle w:val="Zwaar"/>
          <w:b w:val="0"/>
          <w:bCs w:val="0"/>
        </w:rPr>
        <w:t>Inloggen op inlogpagina</w:t>
      </w:r>
    </w:p>
    <w:p w14:paraId="1BE27EE6" w14:textId="77777777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1C02B3D6" w14:textId="13485D42" w:rsidR="002E6DBF" w:rsidRDefault="0028050D" w:rsidP="002E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Klik op inloggen bovenaan </w:t>
      </w:r>
    </w:p>
    <w:p w14:paraId="3F14C0E0" w14:textId="1C237D3D" w:rsidR="0028050D" w:rsidRPr="0028050D" w:rsidRDefault="000E4C5F" w:rsidP="002E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Voer een gebruikersnaam en wachtwoord in </w:t>
      </w:r>
    </w:p>
    <w:p w14:paraId="2EB9D702" w14:textId="77777777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2EDECD19" w14:textId="3E74808A" w:rsidR="002E6DBF" w:rsidRDefault="000E4C5F" w:rsidP="002E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Je wordt doorgestuurd naar de hoofdpagina </w:t>
      </w:r>
      <w:r w:rsidR="00716451">
        <w:t xml:space="preserve">en je ziet je gebruikersnaam in de navigatiebalk </w:t>
      </w:r>
    </w:p>
    <w:p w14:paraId="41407452" w14:textId="129FF48C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F01E62">
        <w:rPr>
          <w:color w:val="FF0000"/>
        </w:rPr>
        <w:t xml:space="preserve">je gaat naar de hoofdpagina </w:t>
      </w:r>
    </w:p>
    <w:p w14:paraId="60BB3592" w14:textId="268E5FF4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  <w:r w:rsidR="00F01E62">
        <w:rPr>
          <w:color w:val="FF0000"/>
        </w:rPr>
        <w:t xml:space="preserve"> = niks </w:t>
      </w:r>
    </w:p>
    <w:p w14:paraId="26A98FF5" w14:textId="577D1B68" w:rsidR="002E6DBF" w:rsidRDefault="002E6DBF" w:rsidP="002E6DB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Zwaar"/>
        </w:rPr>
      </w:pPr>
      <w:r>
        <w:rPr>
          <w:rStyle w:val="Zwaar"/>
        </w:rPr>
        <w:t>Uren:</w:t>
      </w:r>
      <w:r w:rsidR="00530EC9">
        <w:rPr>
          <w:rStyle w:val="Zwaar"/>
        </w:rPr>
        <w:t xml:space="preserve"> 2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 w:rsidR="001C69E5">
        <w:rPr>
          <w:rStyle w:val="Zwaar"/>
        </w:rPr>
        <w:t>Door: yateen</w:t>
      </w:r>
      <w:r w:rsidR="00F01E62">
        <w:rPr>
          <w:rStyle w:val="Zwaar"/>
        </w:rPr>
        <w:t xml:space="preserve"> </w:t>
      </w:r>
    </w:p>
    <w:p w14:paraId="52047AED" w14:textId="47F328D8" w:rsidR="002E6DBF" w:rsidRDefault="002E6DBF" w:rsidP="002E6DBF"/>
    <w:p w14:paraId="6C23502F" w14:textId="77777777" w:rsidR="002E6DBF" w:rsidRDefault="002E6DBF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10ECB689" w14:textId="434FEC26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14023F46" w14:textId="4DEF6059" w:rsidR="00530EC9" w:rsidRDefault="0041043D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1043D">
        <w:t>Test dat alleen ingelogde gebruikers de "Maak Post"-knop zien</w:t>
      </w:r>
    </w:p>
    <w:p w14:paraId="3C7C4F7B" w14:textId="5027700B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3CABCFA" w14:textId="061DF83E" w:rsidR="002E6DBF" w:rsidRPr="002E6DBF" w:rsidRDefault="006F269E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269E">
        <w:rPr>
          <w:b w:val="0"/>
          <w:bCs/>
        </w:rPr>
        <w:t>Log uit en bekijk de hoofdpagina. De "Maak Post"-knop mag niet zichtbaar zijn.</w:t>
      </w:r>
    </w:p>
    <w:p w14:paraId="69A38A1B" w14:textId="3130C25A" w:rsidR="002E6DBF" w:rsidRP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</w:p>
    <w:p w14:paraId="41F61609" w14:textId="77777777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18B82426" w14:textId="735E277C" w:rsidR="002E6DBF" w:rsidRDefault="006F269E" w:rsidP="002E6DB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Je kan de maak-post knop niet zien </w:t>
      </w:r>
      <w:r w:rsidR="002E6DBF">
        <w:t xml:space="preserve"> </w:t>
      </w:r>
    </w:p>
    <w:p w14:paraId="0902FC55" w14:textId="59D8A1F8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6F269E">
        <w:rPr>
          <w:color w:val="FF0000"/>
        </w:rPr>
        <w:t xml:space="preserve">je ziet de maak-post knop niet </w:t>
      </w:r>
    </w:p>
    <w:p w14:paraId="47A5DE11" w14:textId="0FE0913A" w:rsidR="002E6DBF" w:rsidRDefault="00084D39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  <w:r w:rsidR="006F269E">
        <w:rPr>
          <w:color w:val="FF0000"/>
        </w:rPr>
        <w:t xml:space="preserve"> = niks </w:t>
      </w:r>
    </w:p>
    <w:p w14:paraId="41451FB9" w14:textId="51876E9F" w:rsidR="002E6DBF" w:rsidRDefault="002E6DBF" w:rsidP="002E6DB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>Uren:</w:t>
      </w:r>
      <w:r w:rsidR="00530EC9">
        <w:rPr>
          <w:rStyle w:val="Zwaar"/>
        </w:rPr>
        <w:t>1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 w:rsidR="001C69E5">
        <w:rPr>
          <w:rStyle w:val="Zwaar"/>
        </w:rPr>
        <w:t>Door: yateen</w:t>
      </w:r>
      <w:r w:rsidR="00530EC9">
        <w:rPr>
          <w:rStyle w:val="Zwaar"/>
        </w:rPr>
        <w:t xml:space="preserve"> </w:t>
      </w:r>
    </w:p>
    <w:p w14:paraId="13DEC51E" w14:textId="0D1CF34B" w:rsidR="002E6DBF" w:rsidRDefault="002E6DBF" w:rsidP="002E6DBF"/>
    <w:p w14:paraId="11E2C5F7" w14:textId="77777777" w:rsidR="002E6DBF" w:rsidRDefault="002E6DBF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643CB942" w14:textId="21C807DF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089BFD02" w14:textId="1DB63E96" w:rsidR="002E6DBF" w:rsidRDefault="00CA3B29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A3B29">
        <w:t>Test het aanmaken van een post als ingelogde gebruiker</w:t>
      </w:r>
    </w:p>
    <w:p w14:paraId="6345FC02" w14:textId="77777777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EE1C11B" w14:textId="24456171" w:rsidR="002E6DBF" w:rsidRPr="006F17FA" w:rsidRDefault="004E7444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4E7444">
        <w:rPr>
          <w:b w:val="0"/>
          <w:bCs/>
        </w:rPr>
        <w:t>Log in als een gebruiker.</w:t>
      </w:r>
    </w:p>
    <w:p w14:paraId="60D93B9C" w14:textId="1C19EBCC" w:rsidR="004E7444" w:rsidRDefault="004E7444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4E7444">
        <w:rPr>
          <w:b w:val="0"/>
          <w:bCs/>
        </w:rPr>
        <w:t>Vul de titel en inhoud in en dien het formulier in.</w:t>
      </w:r>
    </w:p>
    <w:p w14:paraId="466A0C83" w14:textId="7219BF9F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E331326" w14:textId="00E61136" w:rsidR="00C47010" w:rsidRDefault="00C47010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C47010">
        <w:rPr>
          <w:b w:val="0"/>
          <w:bCs/>
        </w:rPr>
        <w:t>De nieuwe post moet zichtbaar zijn op de hoofdpagina.</w:t>
      </w:r>
    </w:p>
    <w:p w14:paraId="04A6E8E2" w14:textId="4298B989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C47010" w:rsidRPr="00C47010">
        <w:t>De nieuwe post moet zichtbaar zijn op de hoofdpagina.</w:t>
      </w:r>
    </w:p>
    <w:p w14:paraId="1240D037" w14:textId="12629F69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  <w:r w:rsidR="006F269E">
        <w:rPr>
          <w:color w:val="FF0000"/>
        </w:rPr>
        <w:t xml:space="preserve">= niks </w:t>
      </w:r>
    </w:p>
    <w:p w14:paraId="0A360747" w14:textId="7886C295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 w:rsidR="006F269E">
        <w:rPr>
          <w:b w:val="0"/>
          <w:bCs/>
        </w:rPr>
        <w:t>1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="001C69E5" w:rsidRPr="002E6DBF">
        <w:rPr>
          <w:b w:val="0"/>
          <w:bCs/>
        </w:rPr>
        <w:t>Door:</w:t>
      </w:r>
      <w:r w:rsidR="001C69E5">
        <w:rPr>
          <w:b w:val="0"/>
          <w:bCs/>
        </w:rPr>
        <w:t xml:space="preserve"> yateen</w:t>
      </w:r>
    </w:p>
    <w:p w14:paraId="4DD10B5B" w14:textId="77777777" w:rsidR="002E6DBF" w:rsidRPr="00084D39" w:rsidRDefault="002E6DBF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 w:rsidRPr="00084D39">
        <w:br w:type="page"/>
      </w:r>
    </w:p>
    <w:p w14:paraId="09856914" w14:textId="05E21876" w:rsidR="002E6DBF" w:rsidRPr="00084D39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84D39">
        <w:lastRenderedPageBreak/>
        <w:t>Actie</w:t>
      </w:r>
    </w:p>
    <w:p w14:paraId="5E1CE168" w14:textId="42BE9E49" w:rsidR="002E6DBF" w:rsidRPr="00147A54" w:rsidRDefault="001B34EA" w:rsidP="002E6DB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rStyle w:val="Zwaar"/>
          <w:b w:val="0"/>
          <w:bCs w:val="0"/>
        </w:rPr>
        <w:t>Test het inloggen met onjuiste gegevens</w:t>
      </w:r>
    </w:p>
    <w:p w14:paraId="15003504" w14:textId="77777777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43FE92F3" w14:textId="2168EF66" w:rsidR="002E6DBF" w:rsidRDefault="001B34EA" w:rsidP="002E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Open de inlogpagina </w:t>
      </w:r>
    </w:p>
    <w:p w14:paraId="18584C78" w14:textId="2622B58B" w:rsidR="002E6DBF" w:rsidRDefault="001B34EA" w:rsidP="002E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Voer een onjuiste gebruikersnaam en wachtwoord in </w:t>
      </w:r>
    </w:p>
    <w:p w14:paraId="0E7A696B" w14:textId="77777777" w:rsidR="002E6DBF" w:rsidRDefault="002E6DBF" w:rsidP="002E6DBF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2F79CF17" w14:textId="2EBA56B0" w:rsidR="00045FAF" w:rsidRDefault="00045FAF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45FAF">
        <w:t>Er verschijnt een foutmelding: "Login mislukt: Controleer je gegevens.</w:t>
      </w:r>
    </w:p>
    <w:p w14:paraId="370B9370" w14:textId="19D4B1E8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045FAF" w:rsidRPr="00045FAF">
        <w:t>Er verschijnt een foutmelding: Login mislukt: Controleer je gegevens.</w:t>
      </w:r>
    </w:p>
    <w:p w14:paraId="5223FD16" w14:textId="0E6E3C4C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  <w:r w:rsidR="00045FAF">
        <w:rPr>
          <w:color w:val="FF0000"/>
        </w:rPr>
        <w:t>= niks</w:t>
      </w:r>
    </w:p>
    <w:p w14:paraId="49B1272F" w14:textId="65D3BA31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 w:rsidR="007249FE">
        <w:rPr>
          <w:b w:val="0"/>
          <w:bCs/>
        </w:rPr>
        <w:t>1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="001C69E5" w:rsidRPr="002E6DBF">
        <w:rPr>
          <w:b w:val="0"/>
          <w:bCs/>
        </w:rPr>
        <w:t>Door:</w:t>
      </w:r>
      <w:r w:rsidR="001C69E5">
        <w:rPr>
          <w:b w:val="0"/>
          <w:bCs/>
        </w:rPr>
        <w:t xml:space="preserve"> yateen</w:t>
      </w:r>
    </w:p>
    <w:p w14:paraId="52FBF6BE" w14:textId="77777777" w:rsidR="002E6DBF" w:rsidRDefault="002E6DBF">
      <w:pPr>
        <w:spacing w:after="160" w:line="259" w:lineRule="auto"/>
        <w:rPr>
          <w:rStyle w:val="Zwaar"/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Style w:val="Zwaar"/>
        </w:rPr>
        <w:br w:type="page"/>
      </w:r>
    </w:p>
    <w:p w14:paraId="081A79D7" w14:textId="77777777" w:rsidR="002E6DBF" w:rsidRDefault="002E6DBF" w:rsidP="002E6DBF">
      <w:pPr>
        <w:pStyle w:val="Normaalweb"/>
      </w:pPr>
    </w:p>
    <w:p w14:paraId="71EF75BD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0A84B6DF" w14:textId="40CBEB98" w:rsidR="002E6DBF" w:rsidRPr="00E41144" w:rsidRDefault="00B97A42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t>Test het aanmaken van een post zonder inloggen</w:t>
      </w:r>
    </w:p>
    <w:p w14:paraId="20684016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7BCB2EC4" w14:textId="4FE06016" w:rsidR="002E6DBF" w:rsidRDefault="00B97A42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Ga naar create zonder in te loggen.</w:t>
      </w:r>
    </w:p>
    <w:p w14:paraId="3CCE1BC6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4A0C5D76" w14:textId="4BBBEA86" w:rsidR="002E6DBF" w:rsidRDefault="001C69E5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C69E5">
        <w:t>Je wordt teruggestuurd naar de hoofdpagina.</w:t>
      </w:r>
    </w:p>
    <w:p w14:paraId="6C2B7D3E" w14:textId="3484E2AD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1C69E5">
        <w:t>Je wordt teruggestuurd naar de hoofdpagina.</w:t>
      </w:r>
    </w:p>
    <w:p w14:paraId="5B70A7E3" w14:textId="019D8E76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  <w:r w:rsidR="001C69E5">
        <w:rPr>
          <w:color w:val="FF0000"/>
        </w:rPr>
        <w:t>= niks</w:t>
      </w:r>
    </w:p>
    <w:p w14:paraId="0BE58CC1" w14:textId="4B53FC9C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 w:rsidR="001C69E5">
        <w:rPr>
          <w:b w:val="0"/>
          <w:bCs/>
        </w:rPr>
        <w:t>1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="001C69E5" w:rsidRPr="002E6DBF">
        <w:rPr>
          <w:b w:val="0"/>
          <w:bCs/>
        </w:rPr>
        <w:t>Door:</w:t>
      </w:r>
      <w:r w:rsidR="001C69E5">
        <w:rPr>
          <w:b w:val="0"/>
          <w:bCs/>
        </w:rPr>
        <w:t xml:space="preserve"> yateen </w:t>
      </w:r>
    </w:p>
    <w:p w14:paraId="6A436C87" w14:textId="148043D7" w:rsidR="006F17FA" w:rsidRDefault="006F17FA">
      <w:pPr>
        <w:spacing w:after="160" w:line="259" w:lineRule="auto"/>
      </w:pPr>
      <w:r>
        <w:br w:type="page"/>
      </w:r>
    </w:p>
    <w:p w14:paraId="17B74761" w14:textId="77777777" w:rsidR="002E6DBF" w:rsidRDefault="002E6DBF" w:rsidP="002E6DBF"/>
    <w:p w14:paraId="37A7718D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2DBC0764" w14:textId="77777777" w:rsidR="002E6DBF" w:rsidRPr="00E41144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sociale media deelopties</w:t>
      </w:r>
    </w:p>
    <w:p w14:paraId="217440A7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3E0F86D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Ga naar de one pager website.</w:t>
      </w:r>
    </w:p>
    <w:p w14:paraId="68A71216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opties om de pagina te delen op sociale media.</w:t>
      </w:r>
    </w:p>
    <w:p w14:paraId="6C6DC170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49A2D1A9" w14:textId="77777777" w:rsidR="002E6DBF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zijn knoppen of links aanwezig waarmee de pagina gedeeld kan worden op sociale media.</w:t>
      </w:r>
    </w:p>
    <w:p w14:paraId="00558110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6B44F816" w14:textId="7FC319B3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</w:p>
    <w:p w14:paraId="4FEE4374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5B1F0F0B" w14:textId="77777777" w:rsidR="006F17FA" w:rsidRDefault="006F17FA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4F7C54B7" w14:textId="118CA192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6FCAC406" w14:textId="77777777" w:rsidR="002E6DBF" w:rsidRPr="00E41144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Instagram feed</w:t>
      </w:r>
    </w:p>
    <w:p w14:paraId="50CF0853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317F3298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Ga naar de one pager website.</w:t>
      </w:r>
    </w:p>
    <w:p w14:paraId="77C4ADE8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feed van de laatste posts op Instagram van Fier Skateshop.</w:t>
      </w:r>
    </w:p>
    <w:p w14:paraId="4F50A26E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3742742" w14:textId="77777777" w:rsidR="002E6DBF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is een feed zichtbaar met de laatste Instagram posts van Fier Skateshop.</w:t>
      </w:r>
    </w:p>
    <w:p w14:paraId="029E8ABE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173D4716" w14:textId="64321DC8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</w:p>
    <w:p w14:paraId="24DCC2FB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25F2EF37" w14:textId="77777777" w:rsidR="002E6DBF" w:rsidRDefault="002E6DBF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2E9201DC" w14:textId="729A5670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325E325C" w14:textId="77777777" w:rsidR="002E6DBF" w:rsidRPr="00E41144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logo's en afbeeldingen</w:t>
      </w:r>
    </w:p>
    <w:p w14:paraId="62BEBA4D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49FE15BB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Ga naar de one pager website.</w:t>
      </w:r>
    </w:p>
    <w:p w14:paraId="33948725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Controleer of alle logo's en afbeeldingen correct zijn geïntegreerd.</w:t>
      </w:r>
    </w:p>
    <w:p w14:paraId="6411529B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079AFF0B" w14:textId="77777777" w:rsidR="002E6DBF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lle logo's en afbeeldingen zijn correct geïntegreerd en worden correct weergegeven.</w:t>
      </w:r>
    </w:p>
    <w:p w14:paraId="1166F1F1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355C53EA" w14:textId="22F224EE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</w:p>
    <w:p w14:paraId="320BF5AD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E10421D" w14:textId="772C7C23" w:rsidR="006F17FA" w:rsidRDefault="006F17FA">
      <w:pPr>
        <w:spacing w:after="160" w:line="259" w:lineRule="auto"/>
      </w:pPr>
      <w:r>
        <w:br w:type="page"/>
      </w:r>
    </w:p>
    <w:p w14:paraId="00C534C5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28862224" w14:textId="77777777" w:rsidR="002E6DBF" w:rsidRPr="00E41144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lettertype (Inter)</w:t>
      </w:r>
    </w:p>
    <w:p w14:paraId="3CD877E0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1F8CC55D" w14:textId="77777777" w:rsidR="006F17FA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Ga naar de one pager website.</w:t>
      </w:r>
    </w:p>
    <w:p w14:paraId="3D8BEECA" w14:textId="22DD5183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Controleer of het Inter-lettertype correct is geïmplementeerd.</w:t>
      </w:r>
    </w:p>
    <w:p w14:paraId="3C5494EC" w14:textId="77777777" w:rsidR="002E6DBF" w:rsidRDefault="002E6DBF" w:rsidP="006F17FA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13E1FDE6" w14:textId="77777777" w:rsidR="002E6DBF" w:rsidRDefault="002E6DBF" w:rsidP="006F17FA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Het Inter-lettertype is correct geïmplementeerd en consistent met het ontwerp.</w:t>
      </w:r>
    </w:p>
    <w:p w14:paraId="0FDCB422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20F73E5E" w14:textId="3EA9A32A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</w:p>
    <w:p w14:paraId="48205099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4DB51778" w14:textId="77777777" w:rsidR="002E6DBF" w:rsidRDefault="002E6DBF" w:rsidP="006F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32A3545C" w14:textId="71696025" w:rsidR="002E6DBF" w:rsidRDefault="002E6DBF" w:rsidP="00A96780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3EE82191" w14:textId="77777777" w:rsidR="002E6DBF" w:rsidRPr="00E41144" w:rsidRDefault="002E6DBF" w:rsidP="00A96780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nieuwsbriefabonnement</w:t>
      </w:r>
    </w:p>
    <w:p w14:paraId="6A5C90D7" w14:textId="77777777" w:rsidR="002E6DBF" w:rsidRDefault="002E6DBF" w:rsidP="00A96780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7C2D67C9" w14:textId="77777777" w:rsidR="002E6DBF" w:rsidRDefault="002E6DBF" w:rsidP="00A9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Ga naar de one pager website.</w:t>
      </w:r>
    </w:p>
    <w:p w14:paraId="74F3887F" w14:textId="23AA6EC0" w:rsidR="002E6DBF" w:rsidRDefault="002E6DBF" w:rsidP="00A9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mogelijkheid om je in te schrijven voor een nieuwsbrief.</w:t>
      </w:r>
    </w:p>
    <w:p w14:paraId="3DC8615B" w14:textId="77777777" w:rsidR="002E6DBF" w:rsidRDefault="002E6DBF" w:rsidP="00A96780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4B4BA538" w14:textId="77777777" w:rsidR="002E6DBF" w:rsidRDefault="002E6DBF" w:rsidP="00A96780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is een formulier aanwezig waarmee bezoekers zich kunnen inschrijven voor de nieuwsbrief.</w:t>
      </w:r>
    </w:p>
    <w:p w14:paraId="1AC0DD1E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73EF9213" w14:textId="5558C4C5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r w:rsidR="001C69E5" w:rsidRPr="00084D39">
        <w:rPr>
          <w:color w:val="FF0000"/>
        </w:rPr>
        <w:t>alsnog</w:t>
      </w:r>
      <w:r w:rsidRPr="00084D39">
        <w:rPr>
          <w:color w:val="FF0000"/>
        </w:rPr>
        <w:t xml:space="preserve"> goed te krijgen</w:t>
      </w:r>
    </w:p>
    <w:p w14:paraId="48C3DC5C" w14:textId="77777777" w:rsidR="00084D39" w:rsidRDefault="00084D39" w:rsidP="00084D39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3527F7A4" w14:textId="4588C3BD" w:rsidR="00147A54" w:rsidRPr="00147A54" w:rsidRDefault="00A74497" w:rsidP="00147A54">
      <w:pPr>
        <w:spacing w:after="160" w:line="259" w:lineRule="auto"/>
      </w:pPr>
      <w:r>
        <w:br w:type="page"/>
      </w:r>
    </w:p>
    <w:sectPr w:rsidR="00147A54" w:rsidRPr="00147A54" w:rsidSect="002E6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0108" w14:textId="77777777" w:rsidR="00620D58" w:rsidRDefault="00620D58" w:rsidP="0001646D">
      <w:pPr>
        <w:spacing w:after="0" w:line="240" w:lineRule="auto"/>
      </w:pPr>
      <w:r>
        <w:separator/>
      </w:r>
    </w:p>
  </w:endnote>
  <w:endnote w:type="continuationSeparator" w:id="0">
    <w:p w14:paraId="578D04D1" w14:textId="77777777" w:rsidR="00620D58" w:rsidRDefault="00620D5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4809" w14:textId="77777777" w:rsidR="00620D58" w:rsidRDefault="00620D58" w:rsidP="0001646D">
      <w:pPr>
        <w:spacing w:after="0" w:line="240" w:lineRule="auto"/>
      </w:pPr>
      <w:r>
        <w:separator/>
      </w:r>
    </w:p>
  </w:footnote>
  <w:footnote w:type="continuationSeparator" w:id="0">
    <w:p w14:paraId="419BE739" w14:textId="77777777" w:rsidR="00620D58" w:rsidRDefault="00620D58" w:rsidP="000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63A"/>
    <w:multiLevelType w:val="multilevel"/>
    <w:tmpl w:val="E6E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919"/>
    <w:multiLevelType w:val="multilevel"/>
    <w:tmpl w:val="303C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63F45"/>
    <w:multiLevelType w:val="multilevel"/>
    <w:tmpl w:val="F3EA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C7F05"/>
    <w:multiLevelType w:val="multilevel"/>
    <w:tmpl w:val="56B2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22E8"/>
    <w:multiLevelType w:val="multilevel"/>
    <w:tmpl w:val="9FF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2710C"/>
    <w:multiLevelType w:val="multilevel"/>
    <w:tmpl w:val="73A0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1438B"/>
    <w:multiLevelType w:val="multilevel"/>
    <w:tmpl w:val="B774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7F18"/>
    <w:multiLevelType w:val="multilevel"/>
    <w:tmpl w:val="07F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7F51"/>
    <w:multiLevelType w:val="multilevel"/>
    <w:tmpl w:val="3C06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4203E"/>
    <w:multiLevelType w:val="multilevel"/>
    <w:tmpl w:val="5A56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D3D49"/>
    <w:multiLevelType w:val="multilevel"/>
    <w:tmpl w:val="BD2A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919D8"/>
    <w:multiLevelType w:val="multilevel"/>
    <w:tmpl w:val="71C6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55770"/>
    <w:multiLevelType w:val="multilevel"/>
    <w:tmpl w:val="52EA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C56C5"/>
    <w:multiLevelType w:val="multilevel"/>
    <w:tmpl w:val="28E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E0736B"/>
    <w:multiLevelType w:val="multilevel"/>
    <w:tmpl w:val="4840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26754"/>
    <w:multiLevelType w:val="multilevel"/>
    <w:tmpl w:val="935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137237">
    <w:abstractNumId w:val="5"/>
  </w:num>
  <w:num w:numId="2" w16cid:durableId="1241523112">
    <w:abstractNumId w:val="6"/>
  </w:num>
  <w:num w:numId="3" w16cid:durableId="2002810057">
    <w:abstractNumId w:val="11"/>
  </w:num>
  <w:num w:numId="4" w16cid:durableId="687409056">
    <w:abstractNumId w:val="14"/>
  </w:num>
  <w:num w:numId="5" w16cid:durableId="508299589">
    <w:abstractNumId w:val="26"/>
  </w:num>
  <w:num w:numId="6" w16cid:durableId="1036084583">
    <w:abstractNumId w:val="4"/>
  </w:num>
  <w:num w:numId="7" w16cid:durableId="923997264">
    <w:abstractNumId w:val="13"/>
  </w:num>
  <w:num w:numId="8" w16cid:durableId="1728412947">
    <w:abstractNumId w:val="15"/>
  </w:num>
  <w:num w:numId="9" w16cid:durableId="2003044919">
    <w:abstractNumId w:val="16"/>
  </w:num>
  <w:num w:numId="10" w16cid:durableId="1499268994">
    <w:abstractNumId w:val="21"/>
  </w:num>
  <w:num w:numId="11" w16cid:durableId="1305810660">
    <w:abstractNumId w:val="20"/>
  </w:num>
  <w:num w:numId="12" w16cid:durableId="515967102">
    <w:abstractNumId w:val="7"/>
  </w:num>
  <w:num w:numId="13" w16cid:durableId="1380937135">
    <w:abstractNumId w:val="12"/>
  </w:num>
  <w:num w:numId="14" w16cid:durableId="424033254">
    <w:abstractNumId w:val="27"/>
  </w:num>
  <w:num w:numId="15" w16cid:durableId="633607413">
    <w:abstractNumId w:val="17"/>
  </w:num>
  <w:num w:numId="16" w16cid:durableId="738744633">
    <w:abstractNumId w:val="0"/>
  </w:num>
  <w:num w:numId="17" w16cid:durableId="942570151">
    <w:abstractNumId w:val="18"/>
  </w:num>
  <w:num w:numId="18" w16cid:durableId="674111787">
    <w:abstractNumId w:val="25"/>
  </w:num>
  <w:num w:numId="19" w16cid:durableId="791822682">
    <w:abstractNumId w:val="23"/>
  </w:num>
  <w:num w:numId="20" w16cid:durableId="1448544425">
    <w:abstractNumId w:val="19"/>
  </w:num>
  <w:num w:numId="21" w16cid:durableId="1590770278">
    <w:abstractNumId w:val="8"/>
  </w:num>
  <w:num w:numId="22" w16cid:durableId="256328824">
    <w:abstractNumId w:val="10"/>
  </w:num>
  <w:num w:numId="23" w16cid:durableId="1790316108">
    <w:abstractNumId w:val="22"/>
  </w:num>
  <w:num w:numId="24" w16cid:durableId="1055665823">
    <w:abstractNumId w:val="24"/>
  </w:num>
  <w:num w:numId="25" w16cid:durableId="1127503886">
    <w:abstractNumId w:val="1"/>
  </w:num>
  <w:num w:numId="26" w16cid:durableId="1238858344">
    <w:abstractNumId w:val="2"/>
  </w:num>
  <w:num w:numId="27" w16cid:durableId="1243026390">
    <w:abstractNumId w:val="9"/>
  </w:num>
  <w:num w:numId="28" w16cid:durableId="105874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5FAF"/>
    <w:rsid w:val="0005305C"/>
    <w:rsid w:val="000600D2"/>
    <w:rsid w:val="00072546"/>
    <w:rsid w:val="00081712"/>
    <w:rsid w:val="00084D39"/>
    <w:rsid w:val="0009265C"/>
    <w:rsid w:val="000A1B03"/>
    <w:rsid w:val="000B5CE9"/>
    <w:rsid w:val="000E4C5F"/>
    <w:rsid w:val="000F395C"/>
    <w:rsid w:val="0014099F"/>
    <w:rsid w:val="00147A54"/>
    <w:rsid w:val="00155807"/>
    <w:rsid w:val="00175E71"/>
    <w:rsid w:val="00191710"/>
    <w:rsid w:val="001B34EA"/>
    <w:rsid w:val="001C69E5"/>
    <w:rsid w:val="001D261E"/>
    <w:rsid w:val="00217068"/>
    <w:rsid w:val="00220177"/>
    <w:rsid w:val="00256AA4"/>
    <w:rsid w:val="0028050D"/>
    <w:rsid w:val="0028346B"/>
    <w:rsid w:val="0029709F"/>
    <w:rsid w:val="002C3683"/>
    <w:rsid w:val="002E1918"/>
    <w:rsid w:val="002E6DBF"/>
    <w:rsid w:val="00305FD3"/>
    <w:rsid w:val="00310DB0"/>
    <w:rsid w:val="0031369D"/>
    <w:rsid w:val="00320B05"/>
    <w:rsid w:val="00330CDD"/>
    <w:rsid w:val="00343186"/>
    <w:rsid w:val="0035311C"/>
    <w:rsid w:val="0038375B"/>
    <w:rsid w:val="003E00D7"/>
    <w:rsid w:val="003F7A85"/>
    <w:rsid w:val="00401393"/>
    <w:rsid w:val="0041043D"/>
    <w:rsid w:val="00435050"/>
    <w:rsid w:val="0044017A"/>
    <w:rsid w:val="00445283"/>
    <w:rsid w:val="00481A77"/>
    <w:rsid w:val="00483464"/>
    <w:rsid w:val="00485C67"/>
    <w:rsid w:val="00497EA0"/>
    <w:rsid w:val="004A5F93"/>
    <w:rsid w:val="004E7444"/>
    <w:rsid w:val="004F19EB"/>
    <w:rsid w:val="005103AA"/>
    <w:rsid w:val="00530B11"/>
    <w:rsid w:val="00530EC9"/>
    <w:rsid w:val="00540A67"/>
    <w:rsid w:val="00554ECA"/>
    <w:rsid w:val="00562510"/>
    <w:rsid w:val="00562969"/>
    <w:rsid w:val="005648B8"/>
    <w:rsid w:val="005944A4"/>
    <w:rsid w:val="00620D58"/>
    <w:rsid w:val="00652406"/>
    <w:rsid w:val="006B2CC0"/>
    <w:rsid w:val="006B306C"/>
    <w:rsid w:val="006B3A94"/>
    <w:rsid w:val="006B5BD9"/>
    <w:rsid w:val="006F17FA"/>
    <w:rsid w:val="006F269E"/>
    <w:rsid w:val="006F4DF7"/>
    <w:rsid w:val="00702CBD"/>
    <w:rsid w:val="00705714"/>
    <w:rsid w:val="00716451"/>
    <w:rsid w:val="007249FE"/>
    <w:rsid w:val="007710B5"/>
    <w:rsid w:val="00777FD8"/>
    <w:rsid w:val="00784408"/>
    <w:rsid w:val="007A1D20"/>
    <w:rsid w:val="007A6C4E"/>
    <w:rsid w:val="007A7154"/>
    <w:rsid w:val="007B1F4C"/>
    <w:rsid w:val="007B2463"/>
    <w:rsid w:val="007C4122"/>
    <w:rsid w:val="007F1E43"/>
    <w:rsid w:val="007F5D6B"/>
    <w:rsid w:val="00825AFC"/>
    <w:rsid w:val="008427C9"/>
    <w:rsid w:val="0085293D"/>
    <w:rsid w:val="0085353A"/>
    <w:rsid w:val="00895BCF"/>
    <w:rsid w:val="008A3FA7"/>
    <w:rsid w:val="008B5CE2"/>
    <w:rsid w:val="008F0B3C"/>
    <w:rsid w:val="00917B37"/>
    <w:rsid w:val="009348FF"/>
    <w:rsid w:val="00970387"/>
    <w:rsid w:val="0099148A"/>
    <w:rsid w:val="009A2964"/>
    <w:rsid w:val="009D59A6"/>
    <w:rsid w:val="009E3A8E"/>
    <w:rsid w:val="009E555C"/>
    <w:rsid w:val="00A25DE2"/>
    <w:rsid w:val="00A33274"/>
    <w:rsid w:val="00A74497"/>
    <w:rsid w:val="00A96780"/>
    <w:rsid w:val="00AA69F6"/>
    <w:rsid w:val="00AA736E"/>
    <w:rsid w:val="00AF3D15"/>
    <w:rsid w:val="00B05038"/>
    <w:rsid w:val="00B451FD"/>
    <w:rsid w:val="00B637FA"/>
    <w:rsid w:val="00B80DCC"/>
    <w:rsid w:val="00B80F5A"/>
    <w:rsid w:val="00B97A42"/>
    <w:rsid w:val="00BB2367"/>
    <w:rsid w:val="00C279F8"/>
    <w:rsid w:val="00C40AB1"/>
    <w:rsid w:val="00C47010"/>
    <w:rsid w:val="00C50E32"/>
    <w:rsid w:val="00C55129"/>
    <w:rsid w:val="00C649BC"/>
    <w:rsid w:val="00C64FDF"/>
    <w:rsid w:val="00C969C5"/>
    <w:rsid w:val="00CA3B29"/>
    <w:rsid w:val="00CB6CC7"/>
    <w:rsid w:val="00CD1846"/>
    <w:rsid w:val="00CE04B6"/>
    <w:rsid w:val="00CE6EBA"/>
    <w:rsid w:val="00CF5BED"/>
    <w:rsid w:val="00D03F4E"/>
    <w:rsid w:val="00D133A5"/>
    <w:rsid w:val="00D354A4"/>
    <w:rsid w:val="00D8631E"/>
    <w:rsid w:val="00D96F87"/>
    <w:rsid w:val="00DD5958"/>
    <w:rsid w:val="00DE799D"/>
    <w:rsid w:val="00E03DA0"/>
    <w:rsid w:val="00E2351B"/>
    <w:rsid w:val="00E30C04"/>
    <w:rsid w:val="00E32A36"/>
    <w:rsid w:val="00E41144"/>
    <w:rsid w:val="00E73BFF"/>
    <w:rsid w:val="00E960F4"/>
    <w:rsid w:val="00EC1DE3"/>
    <w:rsid w:val="00EE7D4F"/>
    <w:rsid w:val="00EF63FA"/>
    <w:rsid w:val="00F01E62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3536F652-FB11-4FDB-90E2-DA8DB03D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A54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2E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E6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F22059ED674397F45420178711F0" ma:contentTypeVersion="4" ma:contentTypeDescription="Een nieuw document maken." ma:contentTypeScope="" ma:versionID="f472db0f59d957412411157dd885cc4f">
  <xsd:schema xmlns:xsd="http://www.w3.org/2001/XMLSchema" xmlns:xs="http://www.w3.org/2001/XMLSchema" xmlns:p="http://schemas.microsoft.com/office/2006/metadata/properties" xmlns:ns2="4bd65e82-bd12-42f2-9a2e-cb56d82d93bf" targetNamespace="http://schemas.microsoft.com/office/2006/metadata/properties" ma:root="true" ma:fieldsID="4aebe308a6c69365c4cdf9b67840e455" ns2:_="">
    <xsd:import namespace="4bd65e82-bd12-42f2-9a2e-cb56d82d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5e82-bd12-42f2-9a2e-cb56d82d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D4BB3-3071-4FD0-B011-9231A0FC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5e82-bd12-42f2-9a2e-cb56d82d9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C73A4-EBA2-4421-BAEF-06F7B2EB8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2EFEE-3341-4841-9243-4F1E8A7C8F3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bd65e82-bd12-42f2-9a2e-cb56d82d93bf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Yateen Autar</cp:lastModifiedBy>
  <cp:revision>2</cp:revision>
  <dcterms:created xsi:type="dcterms:W3CDTF">2025-01-28T09:32:00Z</dcterms:created>
  <dcterms:modified xsi:type="dcterms:W3CDTF">2025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F22059ED674397F45420178711F0</vt:lpwstr>
  </property>
</Properties>
</file>